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21" w:rsidRPr="00570E01" w:rsidRDefault="003C2B21" w:rsidP="003C2B21">
      <w:pPr>
        <w:jc w:val="both"/>
        <w:rPr>
          <w:sz w:val="28"/>
          <w:szCs w:val="28"/>
        </w:rPr>
      </w:pPr>
    </w:p>
    <w:p w:rsidR="00C10501" w:rsidRPr="00DC14C6" w:rsidRDefault="00DC14C6" w:rsidP="00DC14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54</w:t>
      </w:r>
      <w:bookmarkStart w:id="0" w:name="_GoBack"/>
      <w:bookmarkEnd w:id="0"/>
    </w:p>
    <w:p w:rsidR="00C10501" w:rsidRDefault="00C10501" w:rsidP="00877854">
      <w:pPr>
        <w:jc w:val="right"/>
        <w:rPr>
          <w:b/>
          <w:sz w:val="30"/>
          <w:szCs w:val="30"/>
        </w:rPr>
      </w:pPr>
    </w:p>
    <w:p w:rsidR="00C10501" w:rsidRDefault="00C10501" w:rsidP="00877854">
      <w:pPr>
        <w:jc w:val="right"/>
        <w:rPr>
          <w:b/>
          <w:sz w:val="30"/>
          <w:szCs w:val="30"/>
        </w:rPr>
      </w:pPr>
    </w:p>
    <w:p w:rsidR="00C10501" w:rsidRDefault="00C10501" w:rsidP="00877854">
      <w:pPr>
        <w:jc w:val="right"/>
        <w:rPr>
          <w:b/>
          <w:sz w:val="30"/>
          <w:szCs w:val="30"/>
        </w:rPr>
      </w:pPr>
    </w:p>
    <w:p w:rsidR="001C3BAE" w:rsidRPr="00662D45" w:rsidRDefault="001C3BAE" w:rsidP="001C3BAE">
      <w:pPr>
        <w:jc w:val="right"/>
        <w:rPr>
          <w:b/>
          <w:sz w:val="28"/>
          <w:szCs w:val="28"/>
          <w:u w:val="single"/>
        </w:rPr>
      </w:pPr>
      <w:r w:rsidRPr="00662D45">
        <w:rPr>
          <w:b/>
          <w:sz w:val="28"/>
          <w:szCs w:val="28"/>
          <w:u w:val="single"/>
        </w:rPr>
        <w:t>Приложение 1</w:t>
      </w:r>
    </w:p>
    <w:p w:rsidR="001C3BAE" w:rsidRPr="00BC05E0" w:rsidRDefault="001C3BAE" w:rsidP="001C3BAE">
      <w:pPr>
        <w:rPr>
          <w:b/>
          <w:sz w:val="28"/>
          <w:szCs w:val="28"/>
        </w:rPr>
      </w:pPr>
      <w:r w:rsidRPr="00BC05E0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</w:p>
    <w:p w:rsidR="001C3BAE" w:rsidRPr="00BC05E0" w:rsidRDefault="001C3BAE" w:rsidP="001C3BAE">
      <w:pPr>
        <w:rPr>
          <w:b/>
          <w:sz w:val="28"/>
          <w:szCs w:val="28"/>
        </w:rPr>
      </w:pPr>
      <w:r w:rsidRPr="00BC05E0">
        <w:rPr>
          <w:b/>
          <w:sz w:val="28"/>
          <w:szCs w:val="28"/>
        </w:rPr>
        <w:t>и изделий медицинского назначения</w:t>
      </w:r>
    </w:p>
    <w:p w:rsidR="001C3BAE" w:rsidRDefault="001C3BAE" w:rsidP="001C3BAE">
      <w:pPr>
        <w:jc w:val="both"/>
        <w:rPr>
          <w:sz w:val="28"/>
          <w:szCs w:val="28"/>
        </w:rPr>
      </w:pPr>
    </w:p>
    <w:p w:rsidR="001C3BAE" w:rsidRPr="00BC05E0" w:rsidRDefault="001C3BAE" w:rsidP="001C3BAE">
      <w:pPr>
        <w:jc w:val="both"/>
        <w:rPr>
          <w:sz w:val="28"/>
          <w:szCs w:val="28"/>
        </w:rPr>
      </w:pPr>
    </w:p>
    <w:p w:rsidR="001C3BAE" w:rsidRPr="00EF1A9B" w:rsidRDefault="001C3BAE" w:rsidP="001C3BAE">
      <w:pPr>
        <w:jc w:val="both"/>
        <w:rPr>
          <w:b/>
          <w:sz w:val="28"/>
          <w:szCs w:val="28"/>
          <w:u w:val="single"/>
        </w:rPr>
      </w:pPr>
      <w:r w:rsidRPr="00EF1A9B">
        <w:rPr>
          <w:b/>
          <w:sz w:val="28"/>
          <w:szCs w:val="28"/>
          <w:u w:val="single"/>
        </w:rPr>
        <w:t>Лот № 1.</w:t>
      </w:r>
      <w:r w:rsidRPr="00EF1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1967D0">
        <w:rPr>
          <w:b/>
          <w:sz w:val="28"/>
          <w:szCs w:val="28"/>
        </w:rPr>
        <w:t>Рентгеновский диагностический комплекс на два рабочих места для</w:t>
      </w:r>
      <w:r w:rsidRPr="00EF1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З «Могилевская областная больница» – 1 комплек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51"/>
        <w:gridCol w:w="1521"/>
        <w:gridCol w:w="1719"/>
        <w:gridCol w:w="1022"/>
        <w:gridCol w:w="1417"/>
      </w:tblGrid>
      <w:tr w:rsidR="001967D0" w:rsidRPr="00E80876" w:rsidTr="004C7A19">
        <w:trPr>
          <w:trHeight w:val="567"/>
        </w:trPr>
        <w:tc>
          <w:tcPr>
            <w:tcW w:w="993" w:type="dxa"/>
            <w:vAlign w:val="center"/>
          </w:tcPr>
          <w:p w:rsidR="001967D0" w:rsidRPr="00E80876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1967D0" w:rsidRPr="00E80876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Наименование</w:t>
            </w:r>
          </w:p>
        </w:tc>
        <w:tc>
          <w:tcPr>
            <w:tcW w:w="3240" w:type="dxa"/>
            <w:gridSpan w:val="2"/>
            <w:vAlign w:val="center"/>
          </w:tcPr>
          <w:p w:rsidR="001967D0" w:rsidRPr="00E80876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Базовые параметры</w:t>
            </w:r>
          </w:p>
        </w:tc>
        <w:tc>
          <w:tcPr>
            <w:tcW w:w="1022" w:type="dxa"/>
            <w:vAlign w:val="center"/>
          </w:tcPr>
          <w:p w:rsidR="001967D0" w:rsidRPr="00E80876" w:rsidRDefault="001967D0" w:rsidP="00C30B53">
            <w:pPr>
              <w:suppressAutoHyphens/>
              <w:ind w:left="-95" w:right="-108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967D0" w:rsidRPr="00E80876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Примечание</w:t>
            </w: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1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Рентгеновский генерато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Cs/>
                <w:iCs/>
                <w:szCs w:val="24"/>
              </w:rPr>
            </w:pPr>
            <w:r w:rsidRPr="00E80876">
              <w:rPr>
                <w:bCs/>
                <w:iCs/>
                <w:szCs w:val="24"/>
              </w:rPr>
              <w:t>Тип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tabs>
                <w:tab w:val="left" w:pos="2761"/>
              </w:tabs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Высокочастотный,</w:t>
            </w:r>
          </w:p>
          <w:p w:rsidR="001967D0" w:rsidRPr="00E80876" w:rsidRDefault="001967D0" w:rsidP="00C30B53">
            <w:pPr>
              <w:tabs>
                <w:tab w:val="left" w:pos="2761"/>
              </w:tabs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szCs w:val="24"/>
              </w:rPr>
              <w:t>не менее 25кГ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Мощност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tabs>
                <w:tab w:val="left" w:pos="2727"/>
              </w:tabs>
              <w:spacing w:line="256" w:lineRule="auto"/>
              <w:ind w:right="-108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40кВ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Диапазон напряжения при рентгенограф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szCs w:val="24"/>
              </w:rPr>
              <w:t>40</w:t>
            </w:r>
            <w:r w:rsidRPr="00E80876">
              <w:rPr>
                <w:bCs/>
                <w:szCs w:val="24"/>
              </w:rPr>
              <w:t>–</w:t>
            </w:r>
            <w:r w:rsidRPr="00E80876">
              <w:rPr>
                <w:szCs w:val="24"/>
              </w:rPr>
              <w:t>125</w:t>
            </w:r>
            <w:r>
              <w:rPr>
                <w:szCs w:val="24"/>
              </w:rPr>
              <w:t xml:space="preserve"> </w:t>
            </w:r>
            <w:proofErr w:type="spellStart"/>
            <w:r w:rsidRPr="00E80876">
              <w:rPr>
                <w:szCs w:val="24"/>
              </w:rPr>
              <w:t>кВ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Cs/>
                <w:szCs w:val="24"/>
              </w:rPr>
            </w:pPr>
            <w:r w:rsidRPr="00E80876">
              <w:rPr>
                <w:szCs w:val="24"/>
              </w:rPr>
              <w:t>Диапазон силы тока при рентгенограф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10–</w:t>
            </w:r>
            <w:r w:rsidRPr="00E80876">
              <w:rPr>
                <w:bCs/>
                <w:szCs w:val="24"/>
                <w:lang w:val="en-US"/>
              </w:rPr>
              <w:t>5</w:t>
            </w:r>
            <w:r w:rsidRPr="00E80876">
              <w:rPr>
                <w:bCs/>
                <w:szCs w:val="24"/>
              </w:rPr>
              <w:t>00</w:t>
            </w:r>
            <w:r>
              <w:rPr>
                <w:bCs/>
                <w:szCs w:val="24"/>
              </w:rPr>
              <w:t xml:space="preserve"> </w:t>
            </w:r>
            <w:r w:rsidRPr="00E80876">
              <w:rPr>
                <w:bCs/>
                <w:szCs w:val="24"/>
              </w:rPr>
              <w:t>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</w:t>
            </w:r>
            <w:r>
              <w:rPr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Минимальное время экспози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е более 0,001</w:t>
            </w:r>
            <w:r>
              <w:rPr>
                <w:bCs/>
                <w:szCs w:val="24"/>
              </w:rPr>
              <w:t xml:space="preserve"> </w:t>
            </w:r>
            <w:r w:rsidRPr="00E80876">
              <w:rPr>
                <w:bCs/>
                <w:szCs w:val="24"/>
              </w:rPr>
              <w:t>с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Автоматический экспономет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  <w:lang w:val="en-US"/>
              </w:rPr>
            </w:pPr>
            <w:r w:rsidRPr="00E80876">
              <w:rPr>
                <w:szCs w:val="24"/>
              </w:rPr>
              <w:t>1.</w:t>
            </w:r>
            <w:r>
              <w:rPr>
                <w:szCs w:val="24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Анатомически программируемая рентгенография на русском язык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E80876">
              <w:rPr>
                <w:b/>
                <w:bCs/>
                <w:szCs w:val="24"/>
              </w:rPr>
              <w:t>**</w:t>
            </w: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left="-20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.</w:t>
            </w:r>
            <w:r>
              <w:rPr>
                <w:szCs w:val="24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Автоматическая компенсация сетевого напряж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left="-2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2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Рентгеновская труб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.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Теплоемкость ан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tabs>
                <w:tab w:val="left" w:pos="2727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 менее 3</w:t>
            </w:r>
            <w:r w:rsidRPr="00E80876">
              <w:rPr>
                <w:szCs w:val="24"/>
              </w:rPr>
              <w:t xml:space="preserve">00 </w:t>
            </w:r>
            <w:proofErr w:type="spellStart"/>
            <w:r w:rsidRPr="00E80876">
              <w:rPr>
                <w:szCs w:val="24"/>
                <w:lang w:val="en-US"/>
              </w:rPr>
              <w:t>kHU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left="142" w:hanging="142"/>
              <w:rPr>
                <w:szCs w:val="24"/>
              </w:rPr>
            </w:pPr>
            <w:r w:rsidRPr="00E80876">
              <w:rPr>
                <w:szCs w:val="24"/>
              </w:rPr>
              <w:t>Угол наклона ан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left="142" w:hanging="14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1</w:t>
            </w:r>
            <w:r w:rsidRPr="00E80876">
              <w:rPr>
                <w:szCs w:val="24"/>
                <w:lang w:val="en-US"/>
              </w:rPr>
              <w:t>2</w:t>
            </w:r>
            <w:r w:rsidRPr="00E80876">
              <w:rPr>
                <w:szCs w:val="24"/>
              </w:rPr>
              <w:t>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2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Размер фокусных пятен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0,6/1,2 м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2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 xml:space="preserve">Комплект высоковольтных кабелей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80876">
                <w:rPr>
                  <w:szCs w:val="24"/>
                </w:rPr>
                <w:t>1</w:t>
              </w:r>
              <w:r>
                <w:rPr>
                  <w:szCs w:val="24"/>
                </w:rPr>
                <w:t>2</w:t>
              </w:r>
              <w:r w:rsidRPr="00E80876">
                <w:rPr>
                  <w:szCs w:val="24"/>
                </w:rPr>
                <w:t xml:space="preserve"> м</w:t>
              </w:r>
            </w:smartTag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Второе рабочее 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Моторизованный стол снимков, с изменяемой высотой, плавающей декой, электромеханическим тормоз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E80876">
              <w:rPr>
                <w:b/>
                <w:szCs w:val="24"/>
              </w:rPr>
              <w:t>*</w:t>
            </w: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Подвижная стойка-штатив рентгеновской трубки напольного крепл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Автоматический коллиматор, настраивающийся на размер кассеты в столе снимков и вертикальной стойке снимк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**</w:t>
            </w: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Ионизационная камера экспономет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proofErr w:type="spellStart"/>
            <w:r w:rsidRPr="00E80876">
              <w:rPr>
                <w:szCs w:val="24"/>
              </w:rPr>
              <w:t>Трехполева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Высокоэффективная отсеивающая решетка с отнош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е менее 12: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76">
              <w:rPr>
                <w:szCs w:val="24"/>
              </w:rPr>
              <w:t>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right="-108"/>
              <w:rPr>
                <w:szCs w:val="24"/>
              </w:rPr>
            </w:pPr>
            <w:r w:rsidRPr="00E80876">
              <w:rPr>
                <w:szCs w:val="24"/>
              </w:rPr>
              <w:t xml:space="preserve">Приспособление для </w:t>
            </w:r>
            <w:proofErr w:type="spellStart"/>
            <w:r w:rsidRPr="00E80876">
              <w:rPr>
                <w:szCs w:val="24"/>
              </w:rPr>
              <w:t>латерографии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Третье рабочее 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 xml:space="preserve">Вертикальная стойка снимков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0" w:rsidRPr="00E80876" w:rsidRDefault="001967D0" w:rsidP="00C30B53">
            <w:pPr>
              <w:tabs>
                <w:tab w:val="left" w:pos="2868"/>
              </w:tabs>
              <w:spacing w:line="256" w:lineRule="auto"/>
              <w:ind w:right="33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польного крепления, с электромеханическим тормоз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*</w:t>
            </w: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Диапазон вертикального перемещения центра кассеты от пол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40-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E80876">
                <w:rPr>
                  <w:szCs w:val="24"/>
                </w:rPr>
                <w:t>170 см</w:t>
              </w:r>
            </w:smartTag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Ионизационная камера экспономет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tabs>
                <w:tab w:val="left" w:pos="2903"/>
              </w:tabs>
              <w:spacing w:line="256" w:lineRule="auto"/>
              <w:ind w:right="-108"/>
              <w:jc w:val="center"/>
              <w:rPr>
                <w:bCs/>
                <w:szCs w:val="24"/>
              </w:rPr>
            </w:pPr>
            <w:proofErr w:type="spellStart"/>
            <w:r w:rsidRPr="00E80876">
              <w:rPr>
                <w:szCs w:val="24"/>
              </w:rPr>
              <w:t>Трехполева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Высокоэффективная отсеивающая решетка с отнош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tabs>
                <w:tab w:val="left" w:pos="2903"/>
              </w:tabs>
              <w:spacing w:line="256" w:lineRule="auto"/>
              <w:ind w:right="-108"/>
              <w:jc w:val="center"/>
              <w:rPr>
                <w:bCs/>
                <w:szCs w:val="24"/>
              </w:rPr>
            </w:pPr>
            <w:r w:rsidRPr="00E80876">
              <w:rPr>
                <w:szCs w:val="24"/>
              </w:rPr>
              <w:t xml:space="preserve">Не менее </w:t>
            </w:r>
            <w:r w:rsidRPr="00E80876">
              <w:rPr>
                <w:bCs/>
                <w:szCs w:val="24"/>
              </w:rPr>
              <w:t>12: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Опора для рук при выполнении боковых снимк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tabs>
                <w:tab w:val="left" w:pos="2903"/>
              </w:tabs>
              <w:spacing w:line="256" w:lineRule="auto"/>
              <w:ind w:right="-108"/>
              <w:jc w:val="center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80876">
              <w:rPr>
                <w:szCs w:val="24"/>
              </w:rPr>
              <w:t>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proofErr w:type="spellStart"/>
            <w:r w:rsidRPr="00E80876">
              <w:rPr>
                <w:szCs w:val="24"/>
              </w:rPr>
              <w:t>Кассетодержатель</w:t>
            </w:r>
            <w:proofErr w:type="spellEnd"/>
            <w:r w:rsidRPr="00E80876">
              <w:rPr>
                <w:szCs w:val="24"/>
              </w:rPr>
              <w:t xml:space="preserve"> для выполнения рентгенографии без решет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0" w:rsidRPr="00E80876" w:rsidRDefault="001967D0" w:rsidP="00C30B53">
            <w:pPr>
              <w:spacing w:line="256" w:lineRule="auto"/>
              <w:ind w:right="-108"/>
              <w:jc w:val="center"/>
              <w:rPr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b/>
                <w:szCs w:val="24"/>
                <w:u w:val="single"/>
              </w:rPr>
            </w:pPr>
            <w:r w:rsidRPr="00E80876">
              <w:rPr>
                <w:b/>
                <w:bCs/>
                <w:szCs w:val="24"/>
              </w:rPr>
              <w:t>Цифровая рентгенография на запоминающих люминофор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</w:rPr>
            </w:pPr>
            <w:r w:rsidRPr="00E80876">
              <w:rPr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*</w:t>
            </w:r>
          </w:p>
        </w:tc>
      </w:tr>
      <w:tr w:rsidR="001967D0" w:rsidRPr="00E80876" w:rsidTr="004C7A19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 xml:space="preserve">Считывающий блок-сканер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Максимальная разрешающая способност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10 точек/м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**</w:t>
            </w: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Градационная разрешающая способност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14 би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Производительность скане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65 снимков/ча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right="-108"/>
              <w:rPr>
                <w:szCs w:val="24"/>
              </w:rPr>
            </w:pPr>
            <w:r w:rsidRPr="00E80876">
              <w:rPr>
                <w:szCs w:val="24"/>
              </w:rPr>
              <w:t>Управляющий сенсорный монито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E80876">
                <w:rPr>
                  <w:szCs w:val="24"/>
                </w:rPr>
                <w:t>19</w:t>
              </w:r>
              <w:r w:rsidRPr="00E80876">
                <w:rPr>
                  <w:szCs w:val="24"/>
                  <w:lang w:val="en-US"/>
                </w:rPr>
                <w:t>”</w:t>
              </w:r>
            </w:smartTag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  <w:lang w:val="en-US"/>
              </w:rPr>
              <w:t>.</w:t>
            </w:r>
            <w:r w:rsidRPr="00E80876">
              <w:rPr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Лазерный считыватель штрих-кода кассе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bCs/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80876">
              <w:rPr>
                <w:szCs w:val="24"/>
              </w:rPr>
              <w:t>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34"/>
              <w:rPr>
                <w:szCs w:val="24"/>
              </w:rPr>
            </w:pPr>
            <w:r w:rsidRPr="00E80876">
              <w:rPr>
                <w:szCs w:val="24"/>
              </w:rPr>
              <w:t>Источник бесперебойного питания для скане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b/>
                <w:szCs w:val="24"/>
              </w:rPr>
            </w:pPr>
            <w:bookmarkStart w:id="1" w:name="OLE_LINK12"/>
            <w:r w:rsidRPr="00E80876">
              <w:rPr>
                <w:b/>
                <w:szCs w:val="24"/>
              </w:rPr>
              <w:t>Комплект цифровых кассет</w:t>
            </w:r>
            <w:bookmarkEnd w:id="1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Формат 35</w:t>
            </w:r>
            <w:r w:rsidRPr="00E80876">
              <w:rPr>
                <w:szCs w:val="24"/>
                <w:lang w:val="en-US"/>
              </w:rPr>
              <w:t>x</w:t>
            </w:r>
            <w:r w:rsidRPr="00E80876">
              <w:rPr>
                <w:szCs w:val="24"/>
              </w:rPr>
              <w:t>43 см</w:t>
            </w:r>
          </w:p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Формат 35</w:t>
            </w:r>
            <w:r w:rsidRPr="00E80876">
              <w:rPr>
                <w:szCs w:val="24"/>
                <w:lang w:val="en-US"/>
              </w:rPr>
              <w:t>x</w:t>
            </w:r>
            <w:r w:rsidRPr="00E80876">
              <w:rPr>
                <w:szCs w:val="24"/>
              </w:rPr>
              <w:t>35 см</w:t>
            </w:r>
          </w:p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Формат 24</w:t>
            </w:r>
            <w:r w:rsidRPr="00E80876">
              <w:rPr>
                <w:szCs w:val="24"/>
                <w:lang w:val="en-US"/>
              </w:rPr>
              <w:t>x</w:t>
            </w:r>
            <w:r w:rsidRPr="00E80876">
              <w:rPr>
                <w:szCs w:val="24"/>
              </w:rPr>
              <w:t>30 см</w:t>
            </w:r>
          </w:p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Формат 18</w:t>
            </w:r>
            <w:r w:rsidRPr="00E80876">
              <w:rPr>
                <w:szCs w:val="24"/>
                <w:lang w:val="en-US"/>
              </w:rPr>
              <w:t>x</w:t>
            </w:r>
            <w:r w:rsidRPr="00E80876">
              <w:rPr>
                <w:szCs w:val="24"/>
              </w:rPr>
              <w:t>24 с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 xml:space="preserve"> шт.</w:t>
            </w:r>
          </w:p>
          <w:p w:rsidR="001967D0" w:rsidRPr="00E80876" w:rsidRDefault="001967D0" w:rsidP="00C30B5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 xml:space="preserve"> шт.</w:t>
            </w:r>
          </w:p>
          <w:p w:rsidR="001967D0" w:rsidRPr="00E80876" w:rsidRDefault="001967D0" w:rsidP="00C30B5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 xml:space="preserve"> шт.</w:t>
            </w:r>
          </w:p>
          <w:p w:rsidR="001967D0" w:rsidRPr="00E80876" w:rsidRDefault="001967D0" w:rsidP="00C30B5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 xml:space="preserve"> 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7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/>
                <w:iCs/>
                <w:szCs w:val="24"/>
              </w:rPr>
            </w:pPr>
            <w:r w:rsidRPr="00E80876">
              <w:rPr>
                <w:b/>
                <w:bCs/>
                <w:szCs w:val="24"/>
              </w:rPr>
              <w:t>Архив медицинских изображ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Компьютерная серверная станц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left="-108" w:right="-108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а базе процессора не хуже </w:t>
            </w:r>
            <w:r w:rsidRPr="00E80876">
              <w:rPr>
                <w:szCs w:val="24"/>
                <w:lang w:val="en-US"/>
              </w:rPr>
              <w:t>Intel</w:t>
            </w:r>
            <w:r w:rsidRPr="00E80876">
              <w:rPr>
                <w:szCs w:val="24"/>
              </w:rPr>
              <w:t xml:space="preserve"> </w:t>
            </w:r>
            <w:r w:rsidRPr="00E80876">
              <w:rPr>
                <w:szCs w:val="24"/>
                <w:lang w:val="en-US"/>
              </w:rPr>
              <w:t>Pentium</w:t>
            </w:r>
            <w:r w:rsidRPr="00E80876">
              <w:rPr>
                <w:szCs w:val="24"/>
              </w:rPr>
              <w:t xml:space="preserve"> </w:t>
            </w:r>
            <w:r w:rsidRPr="00E80876">
              <w:rPr>
                <w:szCs w:val="24"/>
                <w:lang w:val="en-US"/>
              </w:rPr>
              <w:t>Xe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ОЗУ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4.0 Г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  <w:lang w:val="en-US"/>
              </w:rPr>
            </w:pPr>
            <w:r w:rsidRPr="00E80876">
              <w:rPr>
                <w:szCs w:val="24"/>
              </w:rPr>
              <w:t>Отказоустойчивый массив памя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  <w:lang w:val="en-US"/>
              </w:rPr>
              <w:t>RAID</w:t>
            </w:r>
            <w:r w:rsidRPr="00E80876">
              <w:rPr>
                <w:szCs w:val="24"/>
              </w:rPr>
              <w:t>, не менее 3.0 Т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*</w:t>
            </w:r>
          </w:p>
        </w:tc>
      </w:tr>
      <w:tr w:rsidR="001967D0" w:rsidRPr="00E80876" w:rsidTr="004C7A1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  <w:lang w:val="en-US"/>
              </w:rPr>
            </w:pPr>
            <w:r w:rsidRPr="00E80876">
              <w:rPr>
                <w:szCs w:val="24"/>
                <w:lang w:val="en-US"/>
              </w:rPr>
              <w:t>DVD/CD-ROM/R-W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Лицензионное прикладное программное обеспечение (или собственная разработка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6"/>
              <w:jc w:val="both"/>
              <w:rPr>
                <w:szCs w:val="24"/>
              </w:rPr>
            </w:pPr>
            <w:r w:rsidRPr="00E80876">
              <w:rPr>
                <w:szCs w:val="24"/>
              </w:rPr>
              <w:t xml:space="preserve">Управление базой данных, прием, хранение, поиск, передача и сохранение на </w:t>
            </w:r>
            <w:r w:rsidRPr="00E80876">
              <w:rPr>
                <w:szCs w:val="24"/>
                <w:lang w:val="en-US"/>
              </w:rPr>
              <w:t>DVD</w:t>
            </w:r>
            <w:r w:rsidRPr="00E80876">
              <w:rPr>
                <w:szCs w:val="24"/>
              </w:rPr>
              <w:t xml:space="preserve"> изображений в </w:t>
            </w:r>
            <w:r w:rsidRPr="00E80876">
              <w:rPr>
                <w:szCs w:val="24"/>
                <w:lang w:val="en-US"/>
              </w:rPr>
              <w:t>DICOM</w:t>
            </w:r>
            <w:r w:rsidRPr="00E80876">
              <w:rPr>
                <w:szCs w:val="24"/>
              </w:rPr>
              <w:t>-3 формат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Монито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6"/>
              <w:jc w:val="center"/>
              <w:rPr>
                <w:szCs w:val="24"/>
                <w:lang w:val="en-US"/>
              </w:rPr>
            </w:pPr>
            <w:r w:rsidRPr="00E80876">
              <w:rPr>
                <w:szCs w:val="24"/>
              </w:rPr>
              <w:t>ЖКИ, 19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3D5FDE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E80876">
              <w:rPr>
                <w:szCs w:val="24"/>
              </w:rPr>
              <w:t>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Источник бесперебойного пит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8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/>
                <w:iCs/>
                <w:szCs w:val="24"/>
              </w:rPr>
            </w:pPr>
            <w:r w:rsidRPr="00E80876">
              <w:rPr>
                <w:b/>
                <w:bCs/>
                <w:szCs w:val="24"/>
              </w:rPr>
              <w:t>Медицинская диагностическая ст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 xml:space="preserve">Компьютерная рабочая станц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а базе процессора не хуже </w:t>
            </w:r>
            <w:proofErr w:type="spellStart"/>
            <w:r w:rsidRPr="00E80876">
              <w:rPr>
                <w:szCs w:val="24"/>
              </w:rPr>
              <w:t>Intel</w:t>
            </w:r>
            <w:proofErr w:type="spellEnd"/>
            <w:r w:rsidRPr="00E80876">
              <w:rPr>
                <w:szCs w:val="24"/>
              </w:rPr>
              <w:t xml:space="preserve"> </w:t>
            </w:r>
            <w:r w:rsidRPr="00E80876">
              <w:rPr>
                <w:szCs w:val="24"/>
                <w:lang w:val="en-US"/>
              </w:rPr>
              <w:t>Core</w:t>
            </w:r>
            <w:r w:rsidRPr="00E80876">
              <w:rPr>
                <w:szCs w:val="24"/>
              </w:rPr>
              <w:t>2</w:t>
            </w:r>
            <w:r w:rsidRPr="00E80876">
              <w:rPr>
                <w:szCs w:val="24"/>
                <w:lang w:val="en-US"/>
              </w:rPr>
              <w:t>Du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ОЗУ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2,0 Г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</w:rPr>
              <w:t>Жесткий дис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5</w:t>
            </w:r>
            <w:r w:rsidRPr="00E80876">
              <w:rPr>
                <w:szCs w:val="24"/>
              </w:rPr>
              <w:t>00 Г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  <w:lang w:val="en-US"/>
              </w:rPr>
              <w:t>DVD</w:t>
            </w:r>
            <w:r w:rsidRPr="00E80876">
              <w:rPr>
                <w:szCs w:val="24"/>
              </w:rPr>
              <w:t>/</w:t>
            </w:r>
            <w:r w:rsidRPr="00E80876">
              <w:rPr>
                <w:szCs w:val="24"/>
                <w:lang w:val="en-US"/>
              </w:rPr>
              <w:t>R</w:t>
            </w:r>
            <w:r w:rsidRPr="00E80876">
              <w:rPr>
                <w:szCs w:val="24"/>
              </w:rPr>
              <w:t>-</w:t>
            </w:r>
            <w:r w:rsidRPr="00E80876">
              <w:rPr>
                <w:szCs w:val="24"/>
                <w:lang w:val="en-US"/>
              </w:rPr>
              <w:t>W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rPr>
                <w:szCs w:val="24"/>
              </w:rPr>
            </w:pPr>
            <w:r w:rsidRPr="00E80876">
              <w:rPr>
                <w:szCs w:val="24"/>
                <w:lang w:val="en-US"/>
              </w:rPr>
              <w:t>DVI</w:t>
            </w:r>
            <w:r w:rsidRPr="00A839CE">
              <w:rPr>
                <w:szCs w:val="24"/>
              </w:rPr>
              <w:t xml:space="preserve"> – </w:t>
            </w:r>
            <w:r w:rsidRPr="00E80876">
              <w:rPr>
                <w:szCs w:val="24"/>
              </w:rPr>
              <w:t>цифровой видеоинтерфейс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right="-108"/>
              <w:rPr>
                <w:szCs w:val="24"/>
              </w:rPr>
            </w:pPr>
            <w:r w:rsidRPr="00E80876">
              <w:rPr>
                <w:szCs w:val="24"/>
              </w:rPr>
              <w:t>Лицензионная операционная систем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A839CE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 xml:space="preserve">Лицензионное прикладное программное обеспечение (или собственная разработка)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6"/>
              <w:rPr>
                <w:szCs w:val="24"/>
              </w:rPr>
            </w:pPr>
            <w:r w:rsidRPr="00E80876">
              <w:rPr>
                <w:szCs w:val="24"/>
              </w:rPr>
              <w:t xml:space="preserve">Прием, передача, хранение, обработка, печать и запись на </w:t>
            </w:r>
            <w:r w:rsidRPr="00E80876">
              <w:rPr>
                <w:szCs w:val="24"/>
                <w:lang w:val="en-US"/>
              </w:rPr>
              <w:t>DVD</w:t>
            </w:r>
            <w:r w:rsidRPr="00E80876">
              <w:rPr>
                <w:szCs w:val="24"/>
              </w:rPr>
              <w:t>/</w:t>
            </w:r>
            <w:r w:rsidRPr="00E80876">
              <w:rPr>
                <w:szCs w:val="24"/>
                <w:lang w:val="en-US"/>
              </w:rPr>
              <w:t>CD</w:t>
            </w:r>
            <w:r w:rsidRPr="00E80876">
              <w:rPr>
                <w:szCs w:val="24"/>
              </w:rPr>
              <w:t xml:space="preserve"> изображений в </w:t>
            </w:r>
            <w:r w:rsidRPr="00E80876">
              <w:rPr>
                <w:szCs w:val="24"/>
                <w:lang w:val="en-US"/>
              </w:rPr>
              <w:t>DICOM</w:t>
            </w:r>
            <w:r w:rsidRPr="00E80876">
              <w:rPr>
                <w:szCs w:val="24"/>
              </w:rPr>
              <w:t>-3 формат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A839CE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</w:t>
            </w:r>
            <w:r w:rsidRPr="00A839CE">
              <w:rPr>
                <w:szCs w:val="24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bCs/>
                <w:szCs w:val="24"/>
              </w:rPr>
            </w:pPr>
            <w:r w:rsidRPr="00E80876">
              <w:rPr>
                <w:bCs/>
                <w:szCs w:val="24"/>
              </w:rPr>
              <w:t>Язык интерфейс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Русский и англий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A839CE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Монитор</w:t>
            </w:r>
            <w:r w:rsidRPr="00A839CE">
              <w:rPr>
                <w:szCs w:val="24"/>
              </w:rPr>
              <w:t xml:space="preserve"> </w:t>
            </w:r>
            <w:r w:rsidRPr="00E80876">
              <w:rPr>
                <w:szCs w:val="24"/>
              </w:rPr>
              <w:t>диагностическ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ЖКИ, монохромный, портрет, не менее 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E80876">
                <w:rPr>
                  <w:szCs w:val="24"/>
                </w:rPr>
                <w:t>20”</w:t>
              </w:r>
            </w:smartTag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E80876" w:rsidTr="004C7A19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Разрешение монито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е менее </w:t>
            </w:r>
            <w:r w:rsidRPr="00E80876">
              <w:rPr>
                <w:szCs w:val="24"/>
                <w:lang w:val="en-US"/>
              </w:rPr>
              <w:t>2048</w:t>
            </w:r>
            <w:r w:rsidRPr="00E80876">
              <w:rPr>
                <w:szCs w:val="24"/>
              </w:rPr>
              <w:t>х2</w:t>
            </w:r>
            <w:r w:rsidRPr="00E80876">
              <w:rPr>
                <w:szCs w:val="24"/>
                <w:lang w:val="en-US"/>
              </w:rPr>
              <w:t>5</w:t>
            </w:r>
            <w:r w:rsidRPr="00E80876">
              <w:rPr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Максимальная яркость монито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Не менее 700 </w:t>
            </w:r>
            <w:proofErr w:type="spellStart"/>
            <w:r w:rsidRPr="00E80876">
              <w:rPr>
                <w:szCs w:val="24"/>
              </w:rPr>
              <w:t>канделл</w:t>
            </w:r>
            <w:proofErr w:type="spellEnd"/>
            <w:r w:rsidRPr="00E80876">
              <w:rPr>
                <w:szCs w:val="24"/>
              </w:rPr>
              <w:t xml:space="preserve"> на </w:t>
            </w:r>
            <w:proofErr w:type="spellStart"/>
            <w:r w:rsidRPr="00E80876">
              <w:rPr>
                <w:szCs w:val="24"/>
              </w:rPr>
              <w:t>кв.м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Контрастность монитор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е менее 700: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Наличие калибров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 xml:space="preserve">По стандарту </w:t>
            </w:r>
            <w:r w:rsidRPr="00E80876">
              <w:rPr>
                <w:szCs w:val="24"/>
                <w:lang w:val="en-US"/>
              </w:rPr>
              <w:t>DICOM</w:t>
            </w:r>
            <w:r w:rsidRPr="00E80876">
              <w:rPr>
                <w:szCs w:val="24"/>
              </w:rPr>
              <w:t>-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80876">
              <w:rPr>
                <w:szCs w:val="24"/>
              </w:rPr>
              <w:t>.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szCs w:val="24"/>
              </w:rPr>
              <w:t>Источник бесперебой</w:t>
            </w:r>
            <w:r>
              <w:rPr>
                <w:szCs w:val="24"/>
              </w:rPr>
              <w:t xml:space="preserve">ного </w:t>
            </w:r>
            <w:r w:rsidRPr="00E80876">
              <w:rPr>
                <w:szCs w:val="24"/>
              </w:rPr>
              <w:t xml:space="preserve">питан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9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/>
                <w:iCs/>
                <w:szCs w:val="24"/>
              </w:rPr>
            </w:pPr>
            <w:r w:rsidRPr="00E80876">
              <w:rPr>
                <w:b/>
                <w:bCs/>
                <w:szCs w:val="24"/>
              </w:rPr>
              <w:t>Медицинский лазерный принте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  <w:r w:rsidRPr="00E80876">
              <w:rPr>
                <w:b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bCs/>
                <w:szCs w:val="24"/>
              </w:rPr>
              <w:t>Производительност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bCs/>
                <w:szCs w:val="24"/>
              </w:rPr>
              <w:t>Не менее 75 снимков/ча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80876">
              <w:rPr>
                <w:szCs w:val="24"/>
              </w:rPr>
              <w:t>.2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bCs/>
                <w:szCs w:val="24"/>
              </w:rPr>
              <w:t>Пространственное разреш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pStyle w:val="ab"/>
              <w:ind w:firstLine="0"/>
              <w:jc w:val="center"/>
              <w:rPr>
                <w:bCs/>
                <w:sz w:val="24"/>
                <w:szCs w:val="24"/>
              </w:rPr>
            </w:pPr>
            <w:r w:rsidRPr="00E80876">
              <w:rPr>
                <w:bCs/>
                <w:sz w:val="24"/>
                <w:szCs w:val="24"/>
              </w:rPr>
              <w:t xml:space="preserve">Не менее </w:t>
            </w:r>
            <w:r w:rsidRPr="00E80876">
              <w:rPr>
                <w:sz w:val="24"/>
                <w:szCs w:val="24"/>
              </w:rPr>
              <w:t>25 точек/м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**</w:t>
            </w: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80876">
              <w:rPr>
                <w:szCs w:val="24"/>
              </w:rPr>
              <w:t>.3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bCs/>
                <w:szCs w:val="24"/>
              </w:rPr>
              <w:t>Автоматический контроль качества изобра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80876">
              <w:rPr>
                <w:szCs w:val="24"/>
              </w:rPr>
              <w:t>.4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  <w:lang w:val="en-US"/>
              </w:rPr>
            </w:pPr>
            <w:r w:rsidRPr="00E80876">
              <w:rPr>
                <w:bCs/>
                <w:szCs w:val="24"/>
              </w:rPr>
              <w:t>Формат плен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pStyle w:val="ab"/>
              <w:ind w:firstLine="0"/>
              <w:jc w:val="center"/>
              <w:rPr>
                <w:bCs/>
                <w:sz w:val="24"/>
                <w:szCs w:val="24"/>
              </w:rPr>
            </w:pPr>
            <w:r w:rsidRPr="00E80876">
              <w:rPr>
                <w:sz w:val="24"/>
                <w:szCs w:val="24"/>
              </w:rPr>
              <w:t>35х43 с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1967D0" w:rsidRPr="00E80876" w:rsidTr="004C7A19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80876">
              <w:rPr>
                <w:szCs w:val="24"/>
              </w:rPr>
              <w:t>.5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rPr>
                <w:szCs w:val="24"/>
              </w:rPr>
            </w:pPr>
            <w:r w:rsidRPr="00E80876">
              <w:rPr>
                <w:bCs/>
                <w:szCs w:val="24"/>
                <w:lang w:val="en-US"/>
              </w:rPr>
              <w:t>DICO</w:t>
            </w:r>
            <w:r w:rsidRPr="00E80876">
              <w:rPr>
                <w:bCs/>
                <w:szCs w:val="24"/>
              </w:rPr>
              <w:t>М-3 интерфей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ind w:hanging="72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Комплект активного и пассивного оборудования для создания компьютерной сети в пределах кабин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2.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b/>
                <w:szCs w:val="24"/>
              </w:rPr>
            </w:pPr>
            <w:r w:rsidRPr="00E80876">
              <w:rPr>
                <w:b/>
                <w:szCs w:val="24"/>
              </w:rPr>
              <w:t>Компонен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E80876" w:rsidTr="004C7A1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80876">
              <w:rPr>
                <w:szCs w:val="24"/>
              </w:rPr>
              <w:t>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rPr>
                <w:szCs w:val="24"/>
              </w:rPr>
            </w:pPr>
            <w:r w:rsidRPr="00E80876">
              <w:rPr>
                <w:szCs w:val="24"/>
              </w:rPr>
              <w:t>Комплект устройств защитного отключения силовой электросе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right="497"/>
              <w:jc w:val="center"/>
              <w:rPr>
                <w:szCs w:val="24"/>
              </w:rPr>
            </w:pPr>
            <w:r w:rsidRPr="00E80876">
              <w:rPr>
                <w:szCs w:val="24"/>
              </w:rPr>
              <w:t>Налич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E80876" w:rsidRDefault="001967D0" w:rsidP="00C30B53">
            <w:pPr>
              <w:spacing w:line="256" w:lineRule="auto"/>
              <w:ind w:left="-95" w:right="-108"/>
              <w:jc w:val="center"/>
              <w:rPr>
                <w:b/>
                <w:bCs/>
                <w:iCs/>
                <w:szCs w:val="24"/>
              </w:rPr>
            </w:pPr>
            <w:r w:rsidRPr="00E80876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E80876" w:rsidRDefault="001967D0" w:rsidP="00C30B53">
            <w:pPr>
              <w:spacing w:line="256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1C3BAE" w:rsidRDefault="001C3BAE" w:rsidP="001C3BAE">
      <w:pPr>
        <w:jc w:val="both"/>
        <w:rPr>
          <w:b/>
          <w:sz w:val="28"/>
          <w:szCs w:val="28"/>
          <w:u w:val="single"/>
        </w:rPr>
      </w:pPr>
    </w:p>
    <w:p w:rsidR="001C3BAE" w:rsidRPr="00AF02C3" w:rsidRDefault="001C3BAE" w:rsidP="001C3BAE">
      <w:pPr>
        <w:jc w:val="both"/>
        <w:rPr>
          <w:b/>
          <w:sz w:val="28"/>
          <w:szCs w:val="28"/>
          <w:u w:val="single"/>
        </w:rPr>
      </w:pPr>
      <w:r w:rsidRPr="00AF02C3">
        <w:rPr>
          <w:b/>
          <w:sz w:val="28"/>
          <w:szCs w:val="28"/>
          <w:u w:val="single"/>
        </w:rPr>
        <w:t>Примечание:</w:t>
      </w:r>
    </w:p>
    <w:p w:rsidR="001C3BAE" w:rsidRDefault="001C3BAE" w:rsidP="001C3B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674CD5">
        <w:rPr>
          <w:sz w:val="28"/>
          <w:szCs w:val="28"/>
        </w:rPr>
        <w:t xml:space="preserve"> данные требования технического задания определяют уровень </w:t>
      </w:r>
      <w:r w:rsidRPr="00674CD5">
        <w:rPr>
          <w:sz w:val="28"/>
          <w:szCs w:val="28"/>
        </w:rPr>
        <w:lastRenderedPageBreak/>
        <w:t>диагностических возможностей и класс аппарата, несоответствие по одному из них приведет к отклонению конкурсного предложения</w:t>
      </w:r>
      <w:r>
        <w:rPr>
          <w:sz w:val="28"/>
          <w:szCs w:val="28"/>
        </w:rPr>
        <w:t>.</w:t>
      </w:r>
    </w:p>
    <w:p w:rsidR="001C3BAE" w:rsidRPr="0074684D" w:rsidRDefault="001C3BAE" w:rsidP="001C3BAE">
      <w:pPr>
        <w:ind w:left="36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</w:t>
      </w:r>
      <w:r w:rsidRPr="0074684D">
        <w:rPr>
          <w:b/>
          <w:snapToGrid w:val="0"/>
          <w:sz w:val="28"/>
          <w:szCs w:val="28"/>
        </w:rPr>
        <w:t xml:space="preserve">Требования, предъявляемые к гарантийному сроку (годности, стерильности) </w:t>
      </w:r>
    </w:p>
    <w:p w:rsidR="001C3BAE" w:rsidRPr="0074684D" w:rsidRDefault="001C3BAE" w:rsidP="001C3BAE">
      <w:pPr>
        <w:ind w:firstLine="426"/>
        <w:jc w:val="both"/>
        <w:rPr>
          <w:snapToGrid w:val="0"/>
          <w:sz w:val="28"/>
          <w:szCs w:val="28"/>
          <w:lang w:eastAsia="be-BY"/>
        </w:rPr>
      </w:pPr>
      <w:r w:rsidRPr="0074684D">
        <w:rPr>
          <w:snapToGrid w:val="0"/>
          <w:sz w:val="28"/>
          <w:szCs w:val="28"/>
          <w:lang w:eastAsia="be-BY"/>
        </w:rPr>
        <w:t>3.1. Гарантийное сервисное обслуживание комплекта оборудо</w:t>
      </w:r>
      <w:r>
        <w:rPr>
          <w:snapToGrid w:val="0"/>
          <w:sz w:val="28"/>
          <w:szCs w:val="28"/>
          <w:lang w:eastAsia="be-BY"/>
        </w:rPr>
        <w:t>вания в течение не менее 12</w:t>
      </w:r>
      <w:r w:rsidRPr="0074684D">
        <w:rPr>
          <w:snapToGrid w:val="0"/>
          <w:sz w:val="28"/>
          <w:szCs w:val="28"/>
          <w:lang w:eastAsia="be-BY"/>
        </w:rPr>
        <w:t xml:space="preserve"> месяцев с момента инсталляции.</w:t>
      </w:r>
    </w:p>
    <w:p w:rsidR="001C3BAE" w:rsidRPr="00567ED7" w:rsidRDefault="001C3BAE" w:rsidP="001C3BAE">
      <w:pPr>
        <w:ind w:firstLine="426"/>
        <w:jc w:val="both"/>
        <w:rPr>
          <w:bCs/>
          <w:snapToGrid w:val="0"/>
          <w:sz w:val="28"/>
          <w:szCs w:val="28"/>
        </w:rPr>
      </w:pPr>
      <w:r w:rsidRPr="0074684D">
        <w:rPr>
          <w:bCs/>
          <w:snapToGrid w:val="0"/>
          <w:sz w:val="28"/>
          <w:szCs w:val="28"/>
        </w:rPr>
        <w:t>3.</w:t>
      </w:r>
      <w:r>
        <w:rPr>
          <w:bCs/>
          <w:snapToGrid w:val="0"/>
          <w:sz w:val="28"/>
          <w:szCs w:val="28"/>
        </w:rPr>
        <w:t>2</w:t>
      </w:r>
      <w:r w:rsidRPr="0074684D">
        <w:rPr>
          <w:bCs/>
          <w:snapToGrid w:val="0"/>
          <w:sz w:val="28"/>
          <w:szCs w:val="28"/>
        </w:rPr>
        <w:t xml:space="preserve">. </w:t>
      </w:r>
      <w:r w:rsidRPr="002C07E2">
        <w:rPr>
          <w:bCs/>
          <w:snapToGrid w:val="0"/>
          <w:sz w:val="28"/>
          <w:szCs w:val="28"/>
        </w:rPr>
        <w:t xml:space="preserve">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</w:t>
      </w:r>
      <w:r w:rsidRPr="008A1236">
        <w:rPr>
          <w:bCs/>
          <w:snapToGrid w:val="0"/>
          <w:sz w:val="28"/>
          <w:szCs w:val="28"/>
        </w:rPr>
        <w:t>производителем и связан</w:t>
      </w:r>
      <w:r>
        <w:rPr>
          <w:bCs/>
          <w:snapToGrid w:val="0"/>
          <w:sz w:val="28"/>
          <w:szCs w:val="28"/>
        </w:rPr>
        <w:t>н</w:t>
      </w:r>
      <w:r w:rsidRPr="008A1236">
        <w:rPr>
          <w:bCs/>
          <w:snapToGrid w:val="0"/>
          <w:sz w:val="28"/>
          <w:szCs w:val="28"/>
        </w:rPr>
        <w:t xml:space="preserve">ая </w:t>
      </w:r>
      <w:r>
        <w:rPr>
          <w:bCs/>
          <w:snapToGrid w:val="0"/>
          <w:sz w:val="28"/>
          <w:szCs w:val="28"/>
        </w:rPr>
        <w:t xml:space="preserve">с </w:t>
      </w:r>
      <w:r w:rsidRPr="008A1236">
        <w:rPr>
          <w:bCs/>
          <w:snapToGrid w:val="0"/>
          <w:sz w:val="28"/>
          <w:szCs w:val="28"/>
        </w:rPr>
        <w:t>улучшением качества и</w:t>
      </w:r>
      <w:r w:rsidRPr="002C07E2">
        <w:rPr>
          <w:bCs/>
          <w:snapToGrid w:val="0"/>
          <w:sz w:val="28"/>
          <w:szCs w:val="28"/>
        </w:rPr>
        <w:t xml:space="preserve"> безопасности оборудования</w:t>
      </w:r>
      <w:r w:rsidRPr="00567ED7">
        <w:rPr>
          <w:bCs/>
          <w:snapToGrid w:val="0"/>
          <w:sz w:val="28"/>
          <w:szCs w:val="28"/>
        </w:rPr>
        <w:t>.</w:t>
      </w: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6729CD" w:rsidRDefault="006F3C6D" w:rsidP="006729CD">
      <w:pPr>
        <w:jc w:val="both"/>
        <w:rPr>
          <w:sz w:val="30"/>
          <w:szCs w:val="30"/>
        </w:rPr>
      </w:pPr>
      <w:r w:rsidRPr="006F3C6D">
        <w:rPr>
          <w:sz w:val="30"/>
          <w:szCs w:val="30"/>
        </w:rPr>
        <w:t xml:space="preserve"> </w:t>
      </w:r>
    </w:p>
    <w:p w:rsidR="001967D0" w:rsidRDefault="001967D0" w:rsidP="006729CD">
      <w:pPr>
        <w:jc w:val="both"/>
        <w:rPr>
          <w:sz w:val="30"/>
          <w:szCs w:val="30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4C7A19" w:rsidRDefault="004C7A19" w:rsidP="006729CD">
      <w:pPr>
        <w:jc w:val="both"/>
        <w:rPr>
          <w:sz w:val="30"/>
          <w:szCs w:val="30"/>
        </w:rPr>
      </w:pPr>
    </w:p>
    <w:p w:rsidR="004C7A19" w:rsidRDefault="004C7A19" w:rsidP="006729CD">
      <w:pPr>
        <w:jc w:val="both"/>
        <w:rPr>
          <w:sz w:val="30"/>
          <w:szCs w:val="30"/>
        </w:rPr>
      </w:pPr>
    </w:p>
    <w:p w:rsidR="004C7A19" w:rsidRDefault="004C7A19" w:rsidP="006729CD">
      <w:pPr>
        <w:jc w:val="both"/>
        <w:rPr>
          <w:sz w:val="30"/>
          <w:szCs w:val="30"/>
        </w:rPr>
      </w:pPr>
    </w:p>
    <w:p w:rsidR="004C7A19" w:rsidRDefault="004C7A19" w:rsidP="006729CD">
      <w:pPr>
        <w:jc w:val="both"/>
        <w:rPr>
          <w:sz w:val="30"/>
          <w:szCs w:val="30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3C2B21" w:rsidRDefault="003C2B21" w:rsidP="006729CD">
      <w:pPr>
        <w:jc w:val="both"/>
        <w:rPr>
          <w:sz w:val="30"/>
          <w:szCs w:val="30"/>
        </w:rPr>
      </w:pPr>
    </w:p>
    <w:p w:rsidR="003C2B21" w:rsidRDefault="003C2B21" w:rsidP="006729CD">
      <w:pPr>
        <w:jc w:val="both"/>
        <w:rPr>
          <w:sz w:val="30"/>
          <w:szCs w:val="30"/>
        </w:rPr>
      </w:pPr>
    </w:p>
    <w:p w:rsidR="003C2B21" w:rsidRDefault="003C2B21" w:rsidP="006729CD">
      <w:pPr>
        <w:jc w:val="both"/>
        <w:rPr>
          <w:sz w:val="30"/>
          <w:szCs w:val="30"/>
        </w:rPr>
      </w:pPr>
    </w:p>
    <w:p w:rsidR="003C2B21" w:rsidRDefault="003C2B21" w:rsidP="006729CD">
      <w:pPr>
        <w:jc w:val="both"/>
        <w:rPr>
          <w:sz w:val="30"/>
          <w:szCs w:val="30"/>
        </w:rPr>
      </w:pPr>
    </w:p>
    <w:p w:rsidR="001967D0" w:rsidRDefault="001967D0" w:rsidP="001967D0">
      <w:pPr>
        <w:jc w:val="both"/>
        <w:rPr>
          <w:b/>
          <w:sz w:val="28"/>
          <w:szCs w:val="28"/>
        </w:rPr>
      </w:pPr>
      <w:r w:rsidRPr="00EF1A9B">
        <w:rPr>
          <w:b/>
          <w:sz w:val="28"/>
          <w:szCs w:val="28"/>
          <w:u w:val="single"/>
        </w:rPr>
        <w:t xml:space="preserve">Лот № </w:t>
      </w:r>
      <w:r>
        <w:rPr>
          <w:b/>
          <w:sz w:val="28"/>
          <w:szCs w:val="28"/>
          <w:u w:val="single"/>
        </w:rPr>
        <w:t>2</w:t>
      </w:r>
      <w:r w:rsidRPr="00EF1A9B">
        <w:rPr>
          <w:b/>
          <w:sz w:val="28"/>
          <w:szCs w:val="28"/>
          <w:u w:val="single"/>
        </w:rPr>
        <w:t>.</w:t>
      </w:r>
      <w:r w:rsidRPr="00EF1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Рентгеновский передвижной (палатный) диагностический аппарат для</w:t>
      </w:r>
      <w:r w:rsidRPr="00EF1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З «Могилевская областная больница» – 1 комплект</w:t>
      </w:r>
    </w:p>
    <w:tbl>
      <w:tblPr>
        <w:tblpPr w:leftFromText="180" w:rightFromText="180" w:vertAnchor="text" w:horzAnchor="margin" w:tblpX="-612" w:tblpY="60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3420"/>
        <w:gridCol w:w="1260"/>
        <w:gridCol w:w="1080"/>
      </w:tblGrid>
      <w:tr w:rsidR="001967D0" w:rsidRPr="00633C79" w:rsidTr="00C30B53">
        <w:trPr>
          <w:trHeight w:val="567"/>
        </w:trPr>
        <w:tc>
          <w:tcPr>
            <w:tcW w:w="828" w:type="dxa"/>
            <w:vAlign w:val="center"/>
          </w:tcPr>
          <w:p w:rsidR="001967D0" w:rsidRPr="00633C79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633C79">
              <w:rPr>
                <w:b/>
                <w:szCs w:val="24"/>
              </w:rPr>
              <w:t>№ п/п</w:t>
            </w:r>
          </w:p>
        </w:tc>
        <w:tc>
          <w:tcPr>
            <w:tcW w:w="3600" w:type="dxa"/>
            <w:vAlign w:val="center"/>
          </w:tcPr>
          <w:p w:rsidR="001967D0" w:rsidRPr="00633C79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633C79">
              <w:rPr>
                <w:b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1967D0" w:rsidRPr="00633C79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633C79">
              <w:rPr>
                <w:b/>
                <w:szCs w:val="24"/>
              </w:rPr>
              <w:t>Базовые параметры</w:t>
            </w:r>
          </w:p>
        </w:tc>
        <w:tc>
          <w:tcPr>
            <w:tcW w:w="1260" w:type="dxa"/>
            <w:vAlign w:val="center"/>
          </w:tcPr>
          <w:p w:rsidR="001967D0" w:rsidRPr="00633C79" w:rsidRDefault="001967D0" w:rsidP="00C30B53">
            <w:pPr>
              <w:suppressAutoHyphens/>
              <w:ind w:left="-95" w:right="-108"/>
              <w:jc w:val="center"/>
              <w:rPr>
                <w:b/>
                <w:szCs w:val="24"/>
              </w:rPr>
            </w:pPr>
            <w:r w:rsidRPr="00633C79">
              <w:rPr>
                <w:b/>
                <w:szCs w:val="24"/>
              </w:rPr>
              <w:t>Кол-во</w:t>
            </w:r>
          </w:p>
        </w:tc>
        <w:tc>
          <w:tcPr>
            <w:tcW w:w="1080" w:type="dxa"/>
            <w:vAlign w:val="center"/>
          </w:tcPr>
          <w:p w:rsidR="001967D0" w:rsidRPr="00633C79" w:rsidRDefault="001967D0" w:rsidP="00C30B53">
            <w:pPr>
              <w:suppressAutoHyphens/>
              <w:jc w:val="center"/>
              <w:rPr>
                <w:b/>
                <w:szCs w:val="24"/>
              </w:rPr>
            </w:pPr>
            <w:r w:rsidRPr="00633C79">
              <w:rPr>
                <w:b/>
                <w:szCs w:val="24"/>
              </w:rPr>
              <w:t>Примечание</w:t>
            </w: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bCs/>
                <w:iCs/>
                <w:szCs w:val="24"/>
              </w:rPr>
            </w:pPr>
            <w:r w:rsidRPr="009D7E16">
              <w:rPr>
                <w:bCs/>
                <w:iCs/>
                <w:szCs w:val="24"/>
              </w:rPr>
              <w:t>Генератор высокочастот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61"/>
              </w:tabs>
              <w:spacing w:line="256" w:lineRule="auto"/>
              <w:jc w:val="center"/>
              <w:rPr>
                <w:b/>
                <w:iCs/>
                <w:szCs w:val="24"/>
              </w:rPr>
            </w:pPr>
            <w:r w:rsidRPr="009D7E16">
              <w:rPr>
                <w:szCs w:val="24"/>
              </w:rPr>
              <w:t>Не  менее 30 кГ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i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i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Мощность генерато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</w:tabs>
              <w:spacing w:line="256" w:lineRule="auto"/>
              <w:ind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 xml:space="preserve">Не менее </w:t>
            </w:r>
            <w:r w:rsidRPr="009D7E16">
              <w:rPr>
                <w:szCs w:val="24"/>
                <w:lang w:val="en-US"/>
              </w:rPr>
              <w:t xml:space="preserve">4 </w:t>
            </w:r>
            <w:r w:rsidRPr="009D7E16">
              <w:rPr>
                <w:szCs w:val="24"/>
              </w:rPr>
              <w:t>к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 xml:space="preserve">Диапазон высокого напряжения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szCs w:val="24"/>
              </w:rPr>
              <w:t>Не менее 40</w:t>
            </w:r>
            <w:r w:rsidRPr="009D7E16">
              <w:rPr>
                <w:bCs/>
                <w:szCs w:val="24"/>
              </w:rPr>
              <w:t>–</w:t>
            </w:r>
            <w:r w:rsidRPr="009D7E16">
              <w:rPr>
                <w:szCs w:val="24"/>
              </w:rPr>
              <w:t>1</w:t>
            </w:r>
            <w:r w:rsidRPr="009D7E16">
              <w:rPr>
                <w:szCs w:val="24"/>
                <w:lang w:val="en-US"/>
              </w:rPr>
              <w:t>2</w:t>
            </w:r>
            <w:r w:rsidRPr="009D7E16">
              <w:rPr>
                <w:szCs w:val="24"/>
              </w:rPr>
              <w:t>5</w:t>
            </w:r>
            <w:r w:rsidRPr="009D7E16">
              <w:rPr>
                <w:szCs w:val="24"/>
                <w:lang w:val="en-US"/>
              </w:rPr>
              <w:t xml:space="preserve"> </w:t>
            </w:r>
            <w:proofErr w:type="spellStart"/>
            <w:r w:rsidRPr="009D7E16">
              <w:rPr>
                <w:szCs w:val="24"/>
              </w:rPr>
              <w:t>к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bCs/>
                <w:szCs w:val="24"/>
              </w:rPr>
            </w:pPr>
            <w:r w:rsidRPr="009D7E16">
              <w:rPr>
                <w:szCs w:val="24"/>
              </w:rPr>
              <w:t xml:space="preserve">Максимальный анодный ток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right="-108"/>
              <w:jc w:val="center"/>
              <w:rPr>
                <w:bCs/>
                <w:szCs w:val="24"/>
              </w:rPr>
            </w:pPr>
            <w:r w:rsidRPr="009D7E16">
              <w:rPr>
                <w:szCs w:val="24"/>
              </w:rPr>
              <w:t xml:space="preserve">Не менее </w:t>
            </w:r>
            <w:r w:rsidRPr="009D7E16">
              <w:rPr>
                <w:bCs/>
                <w:szCs w:val="24"/>
              </w:rPr>
              <w:t>5–</w:t>
            </w:r>
            <w:r w:rsidRPr="009D7E16">
              <w:rPr>
                <w:bCs/>
                <w:szCs w:val="24"/>
                <w:lang w:val="en-US"/>
              </w:rPr>
              <w:t>1</w:t>
            </w:r>
            <w:r w:rsidRPr="009D7E16">
              <w:rPr>
                <w:bCs/>
                <w:szCs w:val="24"/>
              </w:rPr>
              <w:t>00</w:t>
            </w:r>
            <w:r w:rsidRPr="009D7E16">
              <w:rPr>
                <w:bCs/>
                <w:szCs w:val="24"/>
                <w:lang w:val="en-US"/>
              </w:rPr>
              <w:t xml:space="preserve"> </w:t>
            </w:r>
            <w:r w:rsidRPr="009D7E16">
              <w:rPr>
                <w:bCs/>
                <w:szCs w:val="24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  <w:lang w:val="en-US"/>
              </w:rPr>
            </w:pPr>
            <w:r w:rsidRPr="009D7E16">
              <w:rPr>
                <w:szCs w:val="24"/>
              </w:rPr>
              <w:t>2.1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Диапазон экспози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903"/>
              </w:tabs>
              <w:spacing w:line="256" w:lineRule="auto"/>
              <w:ind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Не менее 0,</w:t>
            </w:r>
            <w:r w:rsidRPr="009D7E16">
              <w:rPr>
                <w:szCs w:val="24"/>
                <w:lang w:val="en-US"/>
              </w:rPr>
              <w:t>1</w:t>
            </w:r>
            <w:r w:rsidRPr="009D7E16">
              <w:rPr>
                <w:szCs w:val="24"/>
              </w:rPr>
              <w:t>-</w:t>
            </w:r>
            <w:r w:rsidRPr="009D7E16">
              <w:rPr>
                <w:szCs w:val="24"/>
                <w:lang w:val="en-US"/>
              </w:rPr>
              <w:t>2</w:t>
            </w:r>
            <w:r w:rsidRPr="009D7E16">
              <w:rPr>
                <w:szCs w:val="24"/>
              </w:rPr>
              <w:t xml:space="preserve">50 </w:t>
            </w:r>
            <w:proofErr w:type="spellStart"/>
            <w:r w:rsidRPr="009D7E16">
              <w:rPr>
                <w:szCs w:val="24"/>
              </w:rPr>
              <w:t>мА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9D7E16">
              <w:rPr>
                <w:b/>
                <w:bCs/>
                <w:szCs w:val="24"/>
              </w:rPr>
              <w:t>**</w:t>
            </w: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Минимальное время экспози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>Не более 0,0</w:t>
            </w:r>
            <w:r w:rsidRPr="009D7E16">
              <w:rPr>
                <w:bCs/>
                <w:szCs w:val="24"/>
                <w:lang w:val="en-US"/>
              </w:rPr>
              <w:t>0</w:t>
            </w:r>
            <w:r w:rsidRPr="009D7E16">
              <w:rPr>
                <w:bCs/>
                <w:szCs w:val="24"/>
              </w:rPr>
              <w:t>1 с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Анатомически программируемая рентген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>Нали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ind w:left="-20"/>
              <w:jc w:val="center"/>
              <w:rPr>
                <w:szCs w:val="24"/>
                <w:lang w:val="en-US"/>
              </w:rPr>
            </w:pPr>
            <w:r w:rsidRPr="009D7E16">
              <w:rPr>
                <w:szCs w:val="24"/>
              </w:rPr>
              <w:t>2.1.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Электропит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left="-108"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 xml:space="preserve">от обычной </w:t>
            </w:r>
            <w:proofErr w:type="spellStart"/>
            <w:r w:rsidRPr="009D7E16">
              <w:rPr>
                <w:szCs w:val="24"/>
              </w:rPr>
              <w:t>евророзетки</w:t>
            </w:r>
            <w:proofErr w:type="spellEnd"/>
            <w:r w:rsidRPr="009D7E16">
              <w:rPr>
                <w:szCs w:val="24"/>
              </w:rPr>
              <w:t xml:space="preserve"> (220 В), внутренний источник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ind w:left="-20"/>
              <w:jc w:val="center"/>
              <w:rPr>
                <w:szCs w:val="24"/>
                <w:lang w:val="en-US"/>
              </w:rPr>
            </w:pPr>
            <w:r w:rsidRPr="009D7E16">
              <w:rPr>
                <w:szCs w:val="24"/>
              </w:rPr>
              <w:t>2.1.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Дистанционный пульт включения экспози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 xml:space="preserve">Не  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D7E16">
                <w:rPr>
                  <w:szCs w:val="24"/>
                </w:rPr>
                <w:t>4 м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iCs/>
                <w:szCs w:val="24"/>
              </w:rPr>
              <w:t>Рентгеновская труб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 xml:space="preserve">Размер фокусных пятен – </w:t>
            </w:r>
          </w:p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 xml:space="preserve"> не более 0,6/1,5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Защита рентгеновской трубки от перегре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>Нали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Ручной коллимат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>С глубинной диафрагмой</w:t>
            </w:r>
          </w:p>
          <w:p w:rsidR="001967D0" w:rsidRPr="009D7E16" w:rsidRDefault="001967D0" w:rsidP="00C30B53">
            <w:pPr>
              <w:tabs>
                <w:tab w:val="left" w:pos="2727"/>
                <w:tab w:val="left" w:pos="2761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9D7E16">
              <w:rPr>
                <w:bCs/>
                <w:szCs w:val="24"/>
              </w:rPr>
              <w:t xml:space="preserve"> и подсвет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967D0" w:rsidRPr="00633C79" w:rsidTr="00C30B53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.1.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Вращение моноблока вокруг вертикальной ос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right="34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Не менее  +90/-90 гра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9D7E16">
              <w:rPr>
                <w:b/>
                <w:szCs w:val="24"/>
              </w:rPr>
              <w:t>*</w:t>
            </w:r>
          </w:p>
        </w:tc>
      </w:tr>
      <w:tr w:rsidR="001967D0" w:rsidRPr="00633C79" w:rsidTr="00C30B53">
        <w:trPr>
          <w:trHeight w:val="441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  <w:r w:rsidRPr="009D7E16">
              <w:rPr>
                <w:b/>
                <w:szCs w:val="24"/>
              </w:rPr>
              <w:t>3. Дополнительное оборудование</w:t>
            </w:r>
          </w:p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3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 xml:space="preserve">Комплект рентгеновских кассет с усиливающими экранами для           зеленочувствительной пленк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>Формат:  24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>30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                35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>35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                30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 xml:space="preserve">40 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                18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>24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                13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>18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                18</w:t>
            </w:r>
            <w:r w:rsidRPr="009D7E16">
              <w:rPr>
                <w:szCs w:val="24"/>
                <w:lang w:val="en-US"/>
              </w:rPr>
              <w:t>x</w:t>
            </w:r>
            <w:r w:rsidRPr="009D7E16">
              <w:rPr>
                <w:szCs w:val="24"/>
              </w:rPr>
              <w:t>43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По </w:t>
            </w:r>
            <w:r>
              <w:rPr>
                <w:szCs w:val="24"/>
              </w:rPr>
              <w:t>4</w:t>
            </w:r>
            <w:r w:rsidRPr="009D7E16">
              <w:rPr>
                <w:szCs w:val="24"/>
              </w:rPr>
              <w:t xml:space="preserve"> шт.; класс чувствительности -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4C7A19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 xml:space="preserve">По </w:t>
            </w:r>
            <w:r>
              <w:rPr>
                <w:szCs w:val="24"/>
              </w:rPr>
              <w:t>4</w:t>
            </w:r>
            <w:r w:rsidRPr="009D7E16">
              <w:rPr>
                <w:szCs w:val="24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14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3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</w:p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Комплект рентгенозащитных           средства для персонала и пациен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 xml:space="preserve">Защитный фартук, 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>защитное покрывало,</w:t>
            </w:r>
          </w:p>
          <w:p w:rsidR="001967D0" w:rsidRPr="009D7E16" w:rsidRDefault="001967D0" w:rsidP="00C30B53">
            <w:pPr>
              <w:spacing w:line="256" w:lineRule="auto"/>
              <w:ind w:right="34"/>
              <w:rPr>
                <w:szCs w:val="24"/>
              </w:rPr>
            </w:pPr>
            <w:r w:rsidRPr="009D7E16">
              <w:rPr>
                <w:szCs w:val="24"/>
              </w:rPr>
              <w:t>защита  щитовидной железы, гонадная защита (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9D7E16">
                <w:rPr>
                  <w:szCs w:val="24"/>
                </w:rPr>
                <w:t>0,5 мм</w:t>
              </w:r>
            </w:smartTag>
            <w:r w:rsidRPr="009D7E16">
              <w:rPr>
                <w:szCs w:val="24"/>
              </w:rPr>
              <w:t xml:space="preserve"> </w:t>
            </w:r>
            <w:proofErr w:type="spellStart"/>
            <w:r w:rsidRPr="009D7E16">
              <w:rPr>
                <w:szCs w:val="24"/>
                <w:lang w:val="en-US"/>
              </w:rPr>
              <w:t>Pb</w:t>
            </w:r>
            <w:proofErr w:type="spellEnd"/>
            <w:r w:rsidRPr="009D7E16">
              <w:rPr>
                <w:szCs w:val="24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D7E16">
              <w:rPr>
                <w:szCs w:val="24"/>
              </w:rPr>
              <w:t>компл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3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Автоматически сворачиваемый кабель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right="34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Нали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lastRenderedPageBreak/>
              <w:t>3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Вешалка для рентгенозащитного фарту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right="34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Нали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  <w:tr w:rsidR="001967D0" w:rsidRPr="00633C79" w:rsidTr="00C30B53">
        <w:trPr>
          <w:trHeight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3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rPr>
                <w:szCs w:val="24"/>
              </w:rPr>
            </w:pPr>
            <w:r w:rsidRPr="009D7E16">
              <w:rPr>
                <w:szCs w:val="24"/>
              </w:rPr>
              <w:t>Малая защитная шир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ind w:right="34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Нали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7D0" w:rsidRPr="009D7E16" w:rsidRDefault="001967D0" w:rsidP="00C30B53">
            <w:pPr>
              <w:spacing w:line="256" w:lineRule="auto"/>
              <w:ind w:left="-95" w:right="-108"/>
              <w:jc w:val="center"/>
              <w:rPr>
                <w:szCs w:val="24"/>
              </w:rPr>
            </w:pPr>
            <w:r w:rsidRPr="009D7E16">
              <w:rPr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D0" w:rsidRPr="009D7E16" w:rsidRDefault="001967D0" w:rsidP="00C30B53">
            <w:pPr>
              <w:spacing w:line="256" w:lineRule="auto"/>
              <w:jc w:val="center"/>
              <w:rPr>
                <w:b/>
                <w:szCs w:val="24"/>
              </w:rPr>
            </w:pPr>
          </w:p>
        </w:tc>
      </w:tr>
    </w:tbl>
    <w:p w:rsidR="001967D0" w:rsidRPr="00EF1A9B" w:rsidRDefault="001967D0" w:rsidP="001967D0">
      <w:pPr>
        <w:jc w:val="both"/>
        <w:rPr>
          <w:b/>
          <w:sz w:val="28"/>
          <w:szCs w:val="28"/>
          <w:u w:val="single"/>
        </w:rPr>
      </w:pPr>
    </w:p>
    <w:p w:rsidR="001967D0" w:rsidRDefault="001967D0" w:rsidP="006729CD">
      <w:pPr>
        <w:jc w:val="both"/>
        <w:rPr>
          <w:sz w:val="30"/>
          <w:szCs w:val="30"/>
        </w:rPr>
      </w:pPr>
    </w:p>
    <w:p w:rsidR="00877854" w:rsidRDefault="00877854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6F3C6D" w:rsidRPr="00291FD3" w:rsidRDefault="006F3C6D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4C7A19" w:rsidRDefault="004C7A19" w:rsidP="00877854">
      <w:pPr>
        <w:jc w:val="both"/>
        <w:rPr>
          <w:b/>
          <w:sz w:val="30"/>
          <w:szCs w:val="30"/>
        </w:rPr>
      </w:pPr>
    </w:p>
    <w:p w:rsidR="004C7A19" w:rsidRDefault="004C7A19" w:rsidP="00877854">
      <w:pPr>
        <w:jc w:val="both"/>
        <w:rPr>
          <w:b/>
          <w:sz w:val="30"/>
          <w:szCs w:val="30"/>
        </w:rPr>
      </w:pPr>
    </w:p>
    <w:p w:rsidR="00161834" w:rsidRPr="00570E01" w:rsidRDefault="003C2B21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bCs/>
          <w:sz w:val="28"/>
          <w:szCs w:val="28"/>
        </w:rPr>
      </w:pPr>
      <w:r>
        <w:rPr>
          <w:b/>
          <w:sz w:val="30"/>
          <w:szCs w:val="30"/>
        </w:rPr>
        <w:t xml:space="preserve"> </w:t>
      </w:r>
    </w:p>
    <w:p w:rsidR="00BD418A" w:rsidRPr="00570E01" w:rsidRDefault="00BD418A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sz w:val="28"/>
          <w:szCs w:val="28"/>
        </w:rPr>
      </w:pPr>
    </w:p>
    <w:sectPr w:rsidR="00BD418A" w:rsidRPr="00570E01" w:rsidSect="00860F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C5"/>
    <w:multiLevelType w:val="hybridMultilevel"/>
    <w:tmpl w:val="F354A8DA"/>
    <w:lvl w:ilvl="0" w:tplc="80FA7F6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B15A68"/>
    <w:multiLevelType w:val="multilevel"/>
    <w:tmpl w:val="300EEA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045F5"/>
    <w:multiLevelType w:val="hybridMultilevel"/>
    <w:tmpl w:val="933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D150C"/>
    <w:multiLevelType w:val="hybridMultilevel"/>
    <w:tmpl w:val="D7520ABC"/>
    <w:lvl w:ilvl="0" w:tplc="095EC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2D103BB"/>
    <w:multiLevelType w:val="hybridMultilevel"/>
    <w:tmpl w:val="8EF85880"/>
    <w:lvl w:ilvl="0" w:tplc="46940D88">
      <w:numFmt w:val="bullet"/>
      <w:lvlText w:val=""/>
      <w:lvlJc w:val="left"/>
      <w:pPr>
        <w:ind w:left="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6EB78A9"/>
    <w:multiLevelType w:val="hybridMultilevel"/>
    <w:tmpl w:val="8B246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225"/>
    <w:multiLevelType w:val="multilevel"/>
    <w:tmpl w:val="7660E41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14DB9"/>
    <w:multiLevelType w:val="hybridMultilevel"/>
    <w:tmpl w:val="1E54D4FA"/>
    <w:lvl w:ilvl="0" w:tplc="1CF0859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ECD5364"/>
    <w:multiLevelType w:val="hybridMultilevel"/>
    <w:tmpl w:val="457C2EF2"/>
    <w:lvl w:ilvl="0" w:tplc="F1FA9DEE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3647A2F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563960"/>
    <w:multiLevelType w:val="hybridMultilevel"/>
    <w:tmpl w:val="EEC6A9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369"/>
    <w:multiLevelType w:val="multilevel"/>
    <w:tmpl w:val="19960F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8E7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9757D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572864"/>
    <w:multiLevelType w:val="hybridMultilevel"/>
    <w:tmpl w:val="AD700C34"/>
    <w:lvl w:ilvl="0" w:tplc="32C87F1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CB93346"/>
    <w:multiLevelType w:val="hybridMultilevel"/>
    <w:tmpl w:val="DD988E38"/>
    <w:lvl w:ilvl="0" w:tplc="FFF4E08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D3B4EEF"/>
    <w:multiLevelType w:val="multilevel"/>
    <w:tmpl w:val="F29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DA938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13E2"/>
    <w:multiLevelType w:val="multilevel"/>
    <w:tmpl w:val="0C4E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712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527853"/>
    <w:multiLevelType w:val="multilevel"/>
    <w:tmpl w:val="ADBEFDAC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E6C9E"/>
    <w:multiLevelType w:val="multilevel"/>
    <w:tmpl w:val="68949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7464"/>
    <w:multiLevelType w:val="hybridMultilevel"/>
    <w:tmpl w:val="C110079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561E120A"/>
    <w:multiLevelType w:val="hybridMultilevel"/>
    <w:tmpl w:val="B04ABA34"/>
    <w:lvl w:ilvl="0" w:tplc="D47EA30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57A5"/>
    <w:multiLevelType w:val="hybridMultilevel"/>
    <w:tmpl w:val="3C168D70"/>
    <w:lvl w:ilvl="0" w:tplc="BC74298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60957CFB"/>
    <w:multiLevelType w:val="multilevel"/>
    <w:tmpl w:val="07D4CF34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9309D0"/>
    <w:multiLevelType w:val="hybridMultilevel"/>
    <w:tmpl w:val="E49CE782"/>
    <w:lvl w:ilvl="0" w:tplc="15C8DF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7" w15:restartNumberingAfterBreak="0">
    <w:nsid w:val="6A837264"/>
    <w:multiLevelType w:val="hybridMultilevel"/>
    <w:tmpl w:val="CD00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C96"/>
    <w:multiLevelType w:val="hybridMultilevel"/>
    <w:tmpl w:val="6B6EBC3A"/>
    <w:lvl w:ilvl="0" w:tplc="18BE9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49780" w:tentative="1">
      <w:start w:val="1"/>
      <w:numFmt w:val="lowerLetter"/>
      <w:lvlText w:val="%2."/>
      <w:lvlJc w:val="left"/>
      <w:pPr>
        <w:ind w:left="1440" w:hanging="360"/>
      </w:pPr>
    </w:lvl>
    <w:lvl w:ilvl="2" w:tplc="90B87498" w:tentative="1">
      <w:start w:val="1"/>
      <w:numFmt w:val="lowerRoman"/>
      <w:lvlText w:val="%3."/>
      <w:lvlJc w:val="right"/>
      <w:pPr>
        <w:ind w:left="2160" w:hanging="180"/>
      </w:pPr>
    </w:lvl>
    <w:lvl w:ilvl="3" w:tplc="51C6A516" w:tentative="1">
      <w:start w:val="1"/>
      <w:numFmt w:val="decimal"/>
      <w:lvlText w:val="%4."/>
      <w:lvlJc w:val="left"/>
      <w:pPr>
        <w:ind w:left="2880" w:hanging="360"/>
      </w:pPr>
    </w:lvl>
    <w:lvl w:ilvl="4" w:tplc="BA5CEB5E" w:tentative="1">
      <w:start w:val="1"/>
      <w:numFmt w:val="lowerLetter"/>
      <w:lvlText w:val="%5."/>
      <w:lvlJc w:val="left"/>
      <w:pPr>
        <w:ind w:left="3600" w:hanging="360"/>
      </w:pPr>
    </w:lvl>
    <w:lvl w:ilvl="5" w:tplc="2CB45234" w:tentative="1">
      <w:start w:val="1"/>
      <w:numFmt w:val="lowerRoman"/>
      <w:lvlText w:val="%6."/>
      <w:lvlJc w:val="right"/>
      <w:pPr>
        <w:ind w:left="4320" w:hanging="180"/>
      </w:pPr>
    </w:lvl>
    <w:lvl w:ilvl="6" w:tplc="E7BA59A2" w:tentative="1">
      <w:start w:val="1"/>
      <w:numFmt w:val="decimal"/>
      <w:lvlText w:val="%7."/>
      <w:lvlJc w:val="left"/>
      <w:pPr>
        <w:ind w:left="5040" w:hanging="360"/>
      </w:pPr>
    </w:lvl>
    <w:lvl w:ilvl="7" w:tplc="FA4A6F4E" w:tentative="1">
      <w:start w:val="1"/>
      <w:numFmt w:val="lowerLetter"/>
      <w:lvlText w:val="%8."/>
      <w:lvlJc w:val="left"/>
      <w:pPr>
        <w:ind w:left="5760" w:hanging="360"/>
      </w:pPr>
    </w:lvl>
    <w:lvl w:ilvl="8" w:tplc="98BA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4822"/>
    <w:multiLevelType w:val="multilevel"/>
    <w:tmpl w:val="2FCE4B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A24D32"/>
    <w:multiLevelType w:val="hybridMultilevel"/>
    <w:tmpl w:val="AF0609DA"/>
    <w:lvl w:ilvl="0" w:tplc="75D2761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D4045"/>
    <w:multiLevelType w:val="hybridMultilevel"/>
    <w:tmpl w:val="371CA54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C2DA1"/>
    <w:multiLevelType w:val="hybridMultilevel"/>
    <w:tmpl w:val="6E342424"/>
    <w:lvl w:ilvl="0" w:tplc="6472F2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0EFE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30"/>
  </w:num>
  <w:num w:numId="9">
    <w:abstractNumId w:val="5"/>
  </w:num>
  <w:num w:numId="10">
    <w:abstractNumId w:val="14"/>
  </w:num>
  <w:num w:numId="11">
    <w:abstractNumId w:val="7"/>
  </w:num>
  <w:num w:numId="12">
    <w:abstractNumId w:val="24"/>
  </w:num>
  <w:num w:numId="13">
    <w:abstractNumId w:val="12"/>
  </w:num>
  <w:num w:numId="14">
    <w:abstractNumId w:val="32"/>
  </w:num>
  <w:num w:numId="15">
    <w:abstractNumId w:val="11"/>
  </w:num>
  <w:num w:numId="16">
    <w:abstractNumId w:val="19"/>
  </w:num>
  <w:num w:numId="17">
    <w:abstractNumId w:val="9"/>
  </w:num>
  <w:num w:numId="18">
    <w:abstractNumId w:val="33"/>
  </w:num>
  <w:num w:numId="19">
    <w:abstractNumId w:val="1"/>
  </w:num>
  <w:num w:numId="20">
    <w:abstractNumId w:val="28"/>
  </w:num>
  <w:num w:numId="21">
    <w:abstractNumId w:val="10"/>
  </w:num>
  <w:num w:numId="22">
    <w:abstractNumId w:val="2"/>
  </w:num>
  <w:num w:numId="23">
    <w:abstractNumId w:val="18"/>
  </w:num>
  <w:num w:numId="24">
    <w:abstractNumId w:val="6"/>
  </w:num>
  <w:num w:numId="25">
    <w:abstractNumId w:val="21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A4"/>
    <w:rsid w:val="00004F05"/>
    <w:rsid w:val="00015FB5"/>
    <w:rsid w:val="00021060"/>
    <w:rsid w:val="00024859"/>
    <w:rsid w:val="00025537"/>
    <w:rsid w:val="00052220"/>
    <w:rsid w:val="000575DC"/>
    <w:rsid w:val="0006258A"/>
    <w:rsid w:val="0006483A"/>
    <w:rsid w:val="000678A2"/>
    <w:rsid w:val="00080D31"/>
    <w:rsid w:val="000875D0"/>
    <w:rsid w:val="000A3B8A"/>
    <w:rsid w:val="000A3CEE"/>
    <w:rsid w:val="000C12D4"/>
    <w:rsid w:val="000C265B"/>
    <w:rsid w:val="000E1619"/>
    <w:rsid w:val="000E29E3"/>
    <w:rsid w:val="000E3DF6"/>
    <w:rsid w:val="000F02F9"/>
    <w:rsid w:val="000F35FC"/>
    <w:rsid w:val="000F4CF3"/>
    <w:rsid w:val="00100CB6"/>
    <w:rsid w:val="0012689F"/>
    <w:rsid w:val="001301A2"/>
    <w:rsid w:val="00145701"/>
    <w:rsid w:val="00160145"/>
    <w:rsid w:val="00161834"/>
    <w:rsid w:val="00165943"/>
    <w:rsid w:val="00190085"/>
    <w:rsid w:val="0019669F"/>
    <w:rsid w:val="001967D0"/>
    <w:rsid w:val="00197265"/>
    <w:rsid w:val="001C3BAE"/>
    <w:rsid w:val="001D3AF9"/>
    <w:rsid w:val="001E7673"/>
    <w:rsid w:val="001F2439"/>
    <w:rsid w:val="001F6016"/>
    <w:rsid w:val="0021484F"/>
    <w:rsid w:val="0022533E"/>
    <w:rsid w:val="00235007"/>
    <w:rsid w:val="00255DA2"/>
    <w:rsid w:val="00262403"/>
    <w:rsid w:val="0026343F"/>
    <w:rsid w:val="00264B65"/>
    <w:rsid w:val="0027356F"/>
    <w:rsid w:val="00291FD3"/>
    <w:rsid w:val="002B1BFD"/>
    <w:rsid w:val="002B58F5"/>
    <w:rsid w:val="002C062A"/>
    <w:rsid w:val="002C0ACB"/>
    <w:rsid w:val="002C1E9C"/>
    <w:rsid w:val="002D17B1"/>
    <w:rsid w:val="002D28BF"/>
    <w:rsid w:val="002E0E34"/>
    <w:rsid w:val="002E1701"/>
    <w:rsid w:val="002E4F97"/>
    <w:rsid w:val="00300D4C"/>
    <w:rsid w:val="00305BE9"/>
    <w:rsid w:val="00327A2D"/>
    <w:rsid w:val="003365E6"/>
    <w:rsid w:val="00361C99"/>
    <w:rsid w:val="00366208"/>
    <w:rsid w:val="0037254A"/>
    <w:rsid w:val="00375182"/>
    <w:rsid w:val="00377EE0"/>
    <w:rsid w:val="00380E35"/>
    <w:rsid w:val="003A14FC"/>
    <w:rsid w:val="003A3931"/>
    <w:rsid w:val="003A6571"/>
    <w:rsid w:val="003B697B"/>
    <w:rsid w:val="003C2B21"/>
    <w:rsid w:val="003F2445"/>
    <w:rsid w:val="003F459F"/>
    <w:rsid w:val="003F7D46"/>
    <w:rsid w:val="004050D9"/>
    <w:rsid w:val="00423813"/>
    <w:rsid w:val="004361F1"/>
    <w:rsid w:val="004366EC"/>
    <w:rsid w:val="004453FA"/>
    <w:rsid w:val="00450F36"/>
    <w:rsid w:val="004652D3"/>
    <w:rsid w:val="004753C3"/>
    <w:rsid w:val="004761C9"/>
    <w:rsid w:val="00477AE8"/>
    <w:rsid w:val="0049605D"/>
    <w:rsid w:val="004A1754"/>
    <w:rsid w:val="004A6575"/>
    <w:rsid w:val="004C227D"/>
    <w:rsid w:val="004C34E9"/>
    <w:rsid w:val="004C7A19"/>
    <w:rsid w:val="004E2317"/>
    <w:rsid w:val="004E5CDC"/>
    <w:rsid w:val="004F10E1"/>
    <w:rsid w:val="004F45B2"/>
    <w:rsid w:val="00532DC1"/>
    <w:rsid w:val="0053370B"/>
    <w:rsid w:val="00535D6C"/>
    <w:rsid w:val="005435D8"/>
    <w:rsid w:val="005443E1"/>
    <w:rsid w:val="005613B4"/>
    <w:rsid w:val="005653B2"/>
    <w:rsid w:val="00570E01"/>
    <w:rsid w:val="00572F62"/>
    <w:rsid w:val="00583AD4"/>
    <w:rsid w:val="00587566"/>
    <w:rsid w:val="00590516"/>
    <w:rsid w:val="00597212"/>
    <w:rsid w:val="005A5D66"/>
    <w:rsid w:val="005A6EC4"/>
    <w:rsid w:val="005C46CB"/>
    <w:rsid w:val="005F20C4"/>
    <w:rsid w:val="005F7AD9"/>
    <w:rsid w:val="00601C61"/>
    <w:rsid w:val="006020C7"/>
    <w:rsid w:val="00612444"/>
    <w:rsid w:val="006360E8"/>
    <w:rsid w:val="00641FD7"/>
    <w:rsid w:val="00657765"/>
    <w:rsid w:val="006729CD"/>
    <w:rsid w:val="00675EC4"/>
    <w:rsid w:val="00685F33"/>
    <w:rsid w:val="0068662E"/>
    <w:rsid w:val="006A1FD9"/>
    <w:rsid w:val="006A2747"/>
    <w:rsid w:val="006B2C6C"/>
    <w:rsid w:val="006B6440"/>
    <w:rsid w:val="006F2406"/>
    <w:rsid w:val="006F3C6D"/>
    <w:rsid w:val="006F3E81"/>
    <w:rsid w:val="0070229F"/>
    <w:rsid w:val="00711848"/>
    <w:rsid w:val="00730EB6"/>
    <w:rsid w:val="007441E1"/>
    <w:rsid w:val="007454B7"/>
    <w:rsid w:val="00784761"/>
    <w:rsid w:val="00784E0D"/>
    <w:rsid w:val="00791004"/>
    <w:rsid w:val="007A1ECF"/>
    <w:rsid w:val="007A3B62"/>
    <w:rsid w:val="007B2E0E"/>
    <w:rsid w:val="007B3F84"/>
    <w:rsid w:val="007C6574"/>
    <w:rsid w:val="007D0155"/>
    <w:rsid w:val="007D67E6"/>
    <w:rsid w:val="007E3294"/>
    <w:rsid w:val="007F266C"/>
    <w:rsid w:val="00827D26"/>
    <w:rsid w:val="008527F6"/>
    <w:rsid w:val="00855994"/>
    <w:rsid w:val="00860FA4"/>
    <w:rsid w:val="0086111A"/>
    <w:rsid w:val="0086450C"/>
    <w:rsid w:val="00877854"/>
    <w:rsid w:val="00883DC5"/>
    <w:rsid w:val="008944A5"/>
    <w:rsid w:val="008A38DD"/>
    <w:rsid w:val="008B08C1"/>
    <w:rsid w:val="008B3394"/>
    <w:rsid w:val="008D0B82"/>
    <w:rsid w:val="008E008B"/>
    <w:rsid w:val="008E08E8"/>
    <w:rsid w:val="008E6670"/>
    <w:rsid w:val="008E70F0"/>
    <w:rsid w:val="008F377A"/>
    <w:rsid w:val="00901B22"/>
    <w:rsid w:val="0090201B"/>
    <w:rsid w:val="00916039"/>
    <w:rsid w:val="009432AE"/>
    <w:rsid w:val="009459F5"/>
    <w:rsid w:val="009537E7"/>
    <w:rsid w:val="00955070"/>
    <w:rsid w:val="00956751"/>
    <w:rsid w:val="009575F6"/>
    <w:rsid w:val="009629F4"/>
    <w:rsid w:val="00970BA2"/>
    <w:rsid w:val="00971A4B"/>
    <w:rsid w:val="00982BF2"/>
    <w:rsid w:val="009966BD"/>
    <w:rsid w:val="009C3BF5"/>
    <w:rsid w:val="009D339B"/>
    <w:rsid w:val="009D7176"/>
    <w:rsid w:val="00A01793"/>
    <w:rsid w:val="00A05DF4"/>
    <w:rsid w:val="00A1320A"/>
    <w:rsid w:val="00A151A1"/>
    <w:rsid w:val="00A24124"/>
    <w:rsid w:val="00A26887"/>
    <w:rsid w:val="00A341D5"/>
    <w:rsid w:val="00A37C1A"/>
    <w:rsid w:val="00A42A7B"/>
    <w:rsid w:val="00A464D1"/>
    <w:rsid w:val="00A74E23"/>
    <w:rsid w:val="00A877F0"/>
    <w:rsid w:val="00AB2DC8"/>
    <w:rsid w:val="00AB390E"/>
    <w:rsid w:val="00AD3739"/>
    <w:rsid w:val="00AE1411"/>
    <w:rsid w:val="00B10A95"/>
    <w:rsid w:val="00B10E89"/>
    <w:rsid w:val="00B2048B"/>
    <w:rsid w:val="00B54D6D"/>
    <w:rsid w:val="00B613A9"/>
    <w:rsid w:val="00B64A2F"/>
    <w:rsid w:val="00B65553"/>
    <w:rsid w:val="00B65F90"/>
    <w:rsid w:val="00B72B1A"/>
    <w:rsid w:val="00BA01EC"/>
    <w:rsid w:val="00BA3914"/>
    <w:rsid w:val="00BC3BB3"/>
    <w:rsid w:val="00BC4C11"/>
    <w:rsid w:val="00BD418A"/>
    <w:rsid w:val="00BD476D"/>
    <w:rsid w:val="00BD6639"/>
    <w:rsid w:val="00BF20D2"/>
    <w:rsid w:val="00BF2927"/>
    <w:rsid w:val="00BF7A78"/>
    <w:rsid w:val="00C01998"/>
    <w:rsid w:val="00C10501"/>
    <w:rsid w:val="00C20F6B"/>
    <w:rsid w:val="00C241A1"/>
    <w:rsid w:val="00C3610F"/>
    <w:rsid w:val="00C43A73"/>
    <w:rsid w:val="00C631E7"/>
    <w:rsid w:val="00C66E32"/>
    <w:rsid w:val="00C73385"/>
    <w:rsid w:val="00C7743D"/>
    <w:rsid w:val="00C83971"/>
    <w:rsid w:val="00C85C5B"/>
    <w:rsid w:val="00C92C85"/>
    <w:rsid w:val="00C95AAC"/>
    <w:rsid w:val="00C9753E"/>
    <w:rsid w:val="00CB25E2"/>
    <w:rsid w:val="00CB6131"/>
    <w:rsid w:val="00CF5E9C"/>
    <w:rsid w:val="00D01815"/>
    <w:rsid w:val="00D03B0E"/>
    <w:rsid w:val="00D101F9"/>
    <w:rsid w:val="00D20622"/>
    <w:rsid w:val="00D34A29"/>
    <w:rsid w:val="00D3698E"/>
    <w:rsid w:val="00D41628"/>
    <w:rsid w:val="00D44060"/>
    <w:rsid w:val="00D6697B"/>
    <w:rsid w:val="00D751A7"/>
    <w:rsid w:val="00D80209"/>
    <w:rsid w:val="00D8031E"/>
    <w:rsid w:val="00D84110"/>
    <w:rsid w:val="00D84BAD"/>
    <w:rsid w:val="00DB04A6"/>
    <w:rsid w:val="00DB0E09"/>
    <w:rsid w:val="00DB1147"/>
    <w:rsid w:val="00DC14C6"/>
    <w:rsid w:val="00DC3541"/>
    <w:rsid w:val="00DC5395"/>
    <w:rsid w:val="00DC6D8E"/>
    <w:rsid w:val="00DD3174"/>
    <w:rsid w:val="00E41E41"/>
    <w:rsid w:val="00E45342"/>
    <w:rsid w:val="00E53CB1"/>
    <w:rsid w:val="00E56F40"/>
    <w:rsid w:val="00E64227"/>
    <w:rsid w:val="00E74E89"/>
    <w:rsid w:val="00E80496"/>
    <w:rsid w:val="00E81D3A"/>
    <w:rsid w:val="00E929A3"/>
    <w:rsid w:val="00E92CD8"/>
    <w:rsid w:val="00EA13C7"/>
    <w:rsid w:val="00EA20FA"/>
    <w:rsid w:val="00EC057C"/>
    <w:rsid w:val="00F03253"/>
    <w:rsid w:val="00F1484E"/>
    <w:rsid w:val="00F30306"/>
    <w:rsid w:val="00F46E76"/>
    <w:rsid w:val="00F652D2"/>
    <w:rsid w:val="00F840F8"/>
    <w:rsid w:val="00F9302C"/>
    <w:rsid w:val="00FA6472"/>
    <w:rsid w:val="00FB647E"/>
    <w:rsid w:val="00FD342F"/>
    <w:rsid w:val="00FD7212"/>
    <w:rsid w:val="00FD7770"/>
    <w:rsid w:val="00FE42B6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FD1F8"/>
  <w15:docId w15:val="{A7B0DAFA-906B-469A-8188-1A4FBB3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BD6639"/>
    <w:pPr>
      <w:keepNext/>
      <w:widowControl/>
      <w:autoSpaceDE/>
      <w:autoSpaceDN/>
      <w:adjustRightInd/>
      <w:jc w:val="center"/>
      <w:outlineLvl w:val="0"/>
    </w:pPr>
    <w:rPr>
      <w:rFonts w:ascii="Arial" w:hAnsi="Arial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39"/>
    <w:pPr>
      <w:keepNext/>
      <w:keepLines/>
      <w:widowControl/>
      <w:autoSpaceDE/>
      <w:autoSpaceDN/>
      <w:adjustRightInd/>
      <w:spacing w:before="20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F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0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3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65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5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rsid w:val="00BD663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39"/>
  </w:style>
  <w:style w:type="paragraph" w:styleId="31">
    <w:name w:val="Body Text Indent 3"/>
    <w:basedOn w:val="a"/>
    <w:link w:val="32"/>
    <w:rsid w:val="00BD66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BD6639"/>
    <w:pPr>
      <w:widowControl/>
      <w:autoSpaceDE/>
      <w:autoSpaceDN/>
      <w:adjustRightInd/>
      <w:spacing w:before="120" w:after="120"/>
      <w:ind w:left="720" w:hanging="360"/>
      <w:jc w:val="center"/>
    </w:pPr>
    <w:rPr>
      <w:rFonts w:ascii="Arial" w:hAnsi="Arial"/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BD663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a">
    <w:name w:val="No Spacing"/>
    <w:qFormat/>
    <w:rsid w:val="00BD6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BD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1C3BAE"/>
    <w:rPr>
      <w:rFonts w:ascii="Times New Roman" w:hAnsi="Times New Roman" w:cs="Times New Roman"/>
      <w:color w:val="000000"/>
      <w:sz w:val="36"/>
      <w:szCs w:val="36"/>
    </w:rPr>
  </w:style>
  <w:style w:type="paragraph" w:styleId="ab">
    <w:name w:val="header"/>
    <w:basedOn w:val="a"/>
    <w:link w:val="ac"/>
    <w:rsid w:val="001967D0"/>
    <w:pPr>
      <w:widowControl/>
      <w:tabs>
        <w:tab w:val="center" w:pos="4536"/>
        <w:tab w:val="right" w:pos="9072"/>
      </w:tabs>
      <w:autoSpaceDE/>
      <w:autoSpaceDN/>
      <w:adjustRightInd/>
      <w:ind w:firstLine="709"/>
    </w:pPr>
    <w:rPr>
      <w:sz w:val="30"/>
    </w:rPr>
  </w:style>
  <w:style w:type="character" w:customStyle="1" w:styleId="ac">
    <w:name w:val="Верхний колонтитул Знак"/>
    <w:basedOn w:val="a0"/>
    <w:link w:val="ab"/>
    <w:rsid w:val="001967D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4780-5FC6-4FE8-8015-EADB8F3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2</cp:revision>
  <cp:lastPrinted>2020-12-18T06:55:00Z</cp:lastPrinted>
  <dcterms:created xsi:type="dcterms:W3CDTF">2021-01-14T06:49:00Z</dcterms:created>
  <dcterms:modified xsi:type="dcterms:W3CDTF">2021-01-14T06:49:00Z</dcterms:modified>
</cp:coreProperties>
</file>